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49" w:rsidRDefault="00843D49">
      <w:pPr>
        <w:snapToGrid w:val="0"/>
        <w:spacing w:line="360" w:lineRule="exact"/>
        <w:ind w:right="142"/>
      </w:pPr>
    </w:p>
    <w:p w:rsidR="00843D49" w:rsidRDefault="00750273">
      <w:pPr>
        <w:snapToGrid w:val="0"/>
        <w:spacing w:line="360" w:lineRule="exact"/>
        <w:ind w:right="142" w:firstLineChars="200" w:firstLine="720"/>
        <w:jc w:val="center"/>
      </w:pPr>
      <w:r>
        <w:rPr>
          <w:rFonts w:ascii="仿宋_GB2312" w:eastAsia="仿宋_GB2312" w:hint="eastAsia"/>
          <w:sz w:val="36"/>
        </w:rPr>
        <w:t>1</w:t>
      </w:r>
      <w:r w:rsidR="0077028A">
        <w:rPr>
          <w:rFonts w:ascii="仿宋_GB2312" w:eastAsia="仿宋_GB2312" w:hint="eastAsia"/>
          <w:sz w:val="36"/>
        </w:rPr>
        <w:t>1-12</w:t>
      </w:r>
      <w:r>
        <w:rPr>
          <w:rFonts w:ascii="仿宋_GB2312" w:eastAsia="仿宋_GB2312" w:hint="eastAsia"/>
          <w:sz w:val="36"/>
        </w:rPr>
        <w:t>月全国田径赛事选派裁判员名单</w:t>
      </w:r>
    </w:p>
    <w:tbl>
      <w:tblPr>
        <w:tblpPr w:leftFromText="180" w:rightFromText="180" w:vertAnchor="page" w:horzAnchor="margin" w:tblpXSpec="center" w:tblpY="3313"/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373"/>
        <w:gridCol w:w="1541"/>
        <w:gridCol w:w="1984"/>
        <w:gridCol w:w="3412"/>
        <w:gridCol w:w="2272"/>
      </w:tblGrid>
      <w:tr w:rsidR="00843D49" w:rsidTr="0077028A">
        <w:trPr>
          <w:trHeight w:val="280"/>
        </w:trPr>
        <w:tc>
          <w:tcPr>
            <w:tcW w:w="1838" w:type="dxa"/>
            <w:vAlign w:val="center"/>
          </w:tcPr>
          <w:p w:rsidR="00843D49" w:rsidRDefault="00750273">
            <w:pPr>
              <w:widowControl/>
              <w:spacing w:line="18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日 期</w:t>
            </w:r>
          </w:p>
        </w:tc>
        <w:tc>
          <w:tcPr>
            <w:tcW w:w="3373" w:type="dxa"/>
            <w:vAlign w:val="center"/>
          </w:tcPr>
          <w:p w:rsidR="00843D49" w:rsidRDefault="00750273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比赛名称</w:t>
            </w:r>
          </w:p>
        </w:tc>
        <w:tc>
          <w:tcPr>
            <w:tcW w:w="1541" w:type="dxa"/>
            <w:vAlign w:val="center"/>
          </w:tcPr>
          <w:p w:rsidR="00843D49" w:rsidRDefault="00750273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技术代表</w:t>
            </w:r>
          </w:p>
        </w:tc>
        <w:tc>
          <w:tcPr>
            <w:tcW w:w="1984" w:type="dxa"/>
            <w:vAlign w:val="center"/>
          </w:tcPr>
          <w:p w:rsidR="00843D49" w:rsidRDefault="00750273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技术官员</w:t>
            </w:r>
          </w:p>
        </w:tc>
        <w:tc>
          <w:tcPr>
            <w:tcW w:w="3412" w:type="dxa"/>
            <w:vAlign w:val="center"/>
          </w:tcPr>
          <w:p w:rsidR="00843D49" w:rsidRDefault="00750273">
            <w:pPr>
              <w:widowControl/>
              <w:spacing w:line="18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主裁判</w:t>
            </w:r>
          </w:p>
        </w:tc>
        <w:tc>
          <w:tcPr>
            <w:tcW w:w="2272" w:type="dxa"/>
            <w:vAlign w:val="center"/>
          </w:tcPr>
          <w:p w:rsidR="00843D49" w:rsidRDefault="00750273">
            <w:pPr>
              <w:widowControl/>
              <w:spacing w:line="18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比赛地点</w:t>
            </w:r>
          </w:p>
        </w:tc>
      </w:tr>
      <w:tr w:rsidR="00843D49" w:rsidTr="0077028A">
        <w:trPr>
          <w:trHeight w:val="280"/>
        </w:trPr>
        <w:tc>
          <w:tcPr>
            <w:tcW w:w="1838" w:type="dxa"/>
            <w:vAlign w:val="center"/>
          </w:tcPr>
          <w:p w:rsidR="00843D49" w:rsidRDefault="0077028A" w:rsidP="0077028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11月22-24日</w:t>
            </w:r>
          </w:p>
        </w:tc>
        <w:tc>
          <w:tcPr>
            <w:tcW w:w="3373" w:type="dxa"/>
            <w:vAlign w:val="center"/>
          </w:tcPr>
          <w:p w:rsidR="00843D49" w:rsidRDefault="0077028A" w:rsidP="0077028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第十九届全国</w:t>
            </w:r>
            <w:proofErr w:type="gramStart"/>
            <w:r w:rsidRP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老将田径</w:t>
            </w:r>
            <w:proofErr w:type="gramEnd"/>
            <w:r w:rsidRP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锦标赛 </w:t>
            </w:r>
          </w:p>
        </w:tc>
        <w:tc>
          <w:tcPr>
            <w:tcW w:w="1541" w:type="dxa"/>
            <w:vAlign w:val="center"/>
          </w:tcPr>
          <w:p w:rsidR="004E0891" w:rsidRDefault="0077028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陈莹</w:t>
            </w:r>
          </w:p>
          <w:p w:rsidR="00843D49" w:rsidRDefault="00BA7049" w:rsidP="004E0891">
            <w:pPr>
              <w:widowControl/>
              <w:spacing w:line="180" w:lineRule="atLeas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中国田协）</w:t>
            </w:r>
          </w:p>
        </w:tc>
        <w:tc>
          <w:tcPr>
            <w:tcW w:w="1984" w:type="dxa"/>
            <w:vAlign w:val="center"/>
          </w:tcPr>
          <w:p w:rsidR="00843D49" w:rsidRDefault="00AE5396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孙长安</w:t>
            </w:r>
            <w:r w:rsidR="00892BEF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浙江</w:t>
            </w:r>
            <w:r w:rsidR="00892BEF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  <w:p w:rsidR="00B06054" w:rsidRDefault="00F55E3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谢晓聪</w:t>
            </w:r>
            <w:r w:rsidR="00892BEF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四川</w:t>
            </w:r>
            <w:r w:rsidR="00892BEF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  <w:p w:rsidR="00B06054" w:rsidRDefault="00255456" w:rsidP="002F65F5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罗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力</w:t>
            </w:r>
            <w:r w:rsidR="00892BEF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四川</w:t>
            </w:r>
            <w:r w:rsidR="00892BEF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  <w:p w:rsidR="009B5360" w:rsidRDefault="009B5360" w:rsidP="002F65F5">
            <w:pPr>
              <w:widowControl/>
              <w:spacing w:line="180" w:lineRule="atLeast"/>
              <w:jc w:val="center"/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张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涛（湖北）</w:t>
            </w:r>
          </w:p>
        </w:tc>
        <w:tc>
          <w:tcPr>
            <w:tcW w:w="3412" w:type="dxa"/>
            <w:vAlign w:val="center"/>
          </w:tcPr>
          <w:p w:rsidR="00F55E3A" w:rsidRDefault="00F55E3A" w:rsidP="00F55E3A">
            <w:pPr>
              <w:widowControl/>
              <w:spacing w:line="180" w:lineRule="atLeas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孙长安（浙江）兼田赛裁判长</w:t>
            </w:r>
          </w:p>
          <w:p w:rsidR="00843D49" w:rsidRDefault="00F55E3A" w:rsidP="00F55E3A">
            <w:pPr>
              <w:widowControl/>
              <w:spacing w:line="180" w:lineRule="atLeas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谢晓聪（四川）</w:t>
            </w:r>
            <w:r w:rsidR="00371C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兼田赛裁判长</w:t>
            </w:r>
          </w:p>
          <w:p w:rsidR="00BA7049" w:rsidRDefault="00255456" w:rsidP="00BA7049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罗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力</w:t>
            </w:r>
            <w:r w:rsidR="00BA70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四川</w:t>
            </w:r>
            <w:r w:rsidR="00BA70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）兼径赛裁</w:t>
            </w:r>
            <w:bookmarkStart w:id="0" w:name="_GoBack"/>
            <w:bookmarkEnd w:id="0"/>
            <w:r w:rsidR="00BA70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判长</w:t>
            </w:r>
          </w:p>
          <w:p w:rsidR="009B5360" w:rsidRPr="00BA7049" w:rsidRDefault="009B5360" w:rsidP="00BA7049">
            <w:pPr>
              <w:widowControl/>
              <w:spacing w:line="180" w:lineRule="atLeast"/>
              <w:jc w:val="center"/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张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涛（湖北）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兼田赛裁判长</w:t>
            </w:r>
          </w:p>
        </w:tc>
        <w:tc>
          <w:tcPr>
            <w:tcW w:w="2272" w:type="dxa"/>
            <w:vAlign w:val="center"/>
          </w:tcPr>
          <w:p w:rsidR="00843D49" w:rsidRDefault="0077028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江苏如皋</w:t>
            </w:r>
          </w:p>
        </w:tc>
      </w:tr>
      <w:tr w:rsidR="00843D49" w:rsidTr="0077028A">
        <w:trPr>
          <w:trHeight w:val="280"/>
        </w:trPr>
        <w:tc>
          <w:tcPr>
            <w:tcW w:w="1838" w:type="dxa"/>
            <w:vAlign w:val="center"/>
          </w:tcPr>
          <w:p w:rsidR="00843D49" w:rsidRDefault="0077028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12月11-13日</w:t>
            </w:r>
          </w:p>
        </w:tc>
        <w:tc>
          <w:tcPr>
            <w:tcW w:w="3373" w:type="dxa"/>
            <w:vAlign w:val="center"/>
          </w:tcPr>
          <w:p w:rsidR="00843D49" w:rsidRDefault="0077028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全国体育传统校田径冠军赛</w:t>
            </w:r>
          </w:p>
        </w:tc>
        <w:tc>
          <w:tcPr>
            <w:tcW w:w="1541" w:type="dxa"/>
            <w:vAlign w:val="center"/>
          </w:tcPr>
          <w:p w:rsidR="004E0891" w:rsidRDefault="0077028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陈雷</w:t>
            </w:r>
          </w:p>
          <w:p w:rsidR="00843D49" w:rsidRDefault="00BA7049" w:rsidP="004E0891">
            <w:pPr>
              <w:widowControl/>
              <w:spacing w:line="180" w:lineRule="atLeas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中国田协）</w:t>
            </w:r>
          </w:p>
        </w:tc>
        <w:tc>
          <w:tcPr>
            <w:tcW w:w="1984" w:type="dxa"/>
            <w:vAlign w:val="center"/>
          </w:tcPr>
          <w:p w:rsidR="006D5A9E" w:rsidRDefault="00892BEF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裘胜</w:t>
            </w:r>
            <w:proofErr w:type="gramStart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浩</w:t>
            </w:r>
            <w:proofErr w:type="gramEnd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浙江）</w:t>
            </w:r>
          </w:p>
          <w:p w:rsidR="002041D0" w:rsidRDefault="002041D0" w:rsidP="002041D0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毛文华（江西）</w:t>
            </w:r>
          </w:p>
          <w:p w:rsidR="00892BEF" w:rsidRDefault="00BA7049" w:rsidP="00892BEF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张兴有（深圳）</w:t>
            </w:r>
          </w:p>
          <w:p w:rsidR="00892BEF" w:rsidRDefault="00892BEF" w:rsidP="00892BEF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吴坤明（海南）</w:t>
            </w:r>
          </w:p>
        </w:tc>
        <w:tc>
          <w:tcPr>
            <w:tcW w:w="3412" w:type="dxa"/>
            <w:vAlign w:val="center"/>
          </w:tcPr>
          <w:p w:rsidR="002041D0" w:rsidRDefault="002041D0" w:rsidP="002041D0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裘胜</w:t>
            </w:r>
            <w:proofErr w:type="gramStart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浩</w:t>
            </w:r>
            <w:proofErr w:type="gramEnd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浙江）兼田赛裁判长</w:t>
            </w:r>
          </w:p>
          <w:p w:rsidR="007A1667" w:rsidRDefault="002041D0" w:rsidP="002041D0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毛文华（江西）</w:t>
            </w:r>
            <w:r w:rsidR="007A1667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兼田赛裁判长</w:t>
            </w:r>
          </w:p>
          <w:p w:rsidR="002041D0" w:rsidRDefault="002041D0" w:rsidP="002041D0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张兴有（深圳）兼田赛裁判长</w:t>
            </w:r>
          </w:p>
          <w:p w:rsidR="007A1667" w:rsidRDefault="002041D0" w:rsidP="007A1667">
            <w:pPr>
              <w:widowControl/>
              <w:spacing w:line="180" w:lineRule="atLeast"/>
              <w:jc w:val="lef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吴坤明（海南）</w:t>
            </w:r>
            <w:r w:rsidR="007A1667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兼径赛裁判长</w:t>
            </w:r>
          </w:p>
          <w:p w:rsidR="008A03EB" w:rsidRDefault="008A03EB">
            <w:pPr>
              <w:widowControl/>
              <w:spacing w:line="180" w:lineRule="atLeast"/>
              <w:jc w:val="lef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4E0891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胡静雯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广东）检录裁判长</w:t>
            </w:r>
          </w:p>
          <w:p w:rsidR="009146D1" w:rsidRDefault="009146D1">
            <w:pPr>
              <w:widowControl/>
              <w:spacing w:line="180" w:lineRule="atLeast"/>
              <w:jc w:val="lef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骆</w:t>
            </w:r>
            <w:proofErr w:type="gramEnd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珺（上海）竞赛秘书</w:t>
            </w:r>
          </w:p>
          <w:p w:rsidR="00843D49" w:rsidRDefault="00255456">
            <w:pPr>
              <w:widowControl/>
              <w:spacing w:line="180" w:lineRule="atLeast"/>
              <w:jc w:val="lef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郑亚平</w:t>
            </w:r>
            <w:r w:rsid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r w:rsidR="009146D1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协会</w:t>
            </w:r>
            <w:r w:rsid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）</w:t>
            </w:r>
            <w:r w:rsidR="009146D1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编排</w:t>
            </w:r>
          </w:p>
          <w:p w:rsidR="00DA68A6" w:rsidRPr="00DA68A6" w:rsidRDefault="0077028A">
            <w:pPr>
              <w:widowControl/>
              <w:spacing w:line="180" w:lineRule="atLeast"/>
              <w:jc w:val="left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肖</w:t>
            </w:r>
            <w:r w:rsidR="008A03EB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</w:t>
            </w:r>
            <w:r w:rsidR="008A03EB"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艳（四川）</w:t>
            </w:r>
            <w:r w:rsidR="002041D0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田赛主裁判</w:t>
            </w:r>
          </w:p>
        </w:tc>
        <w:tc>
          <w:tcPr>
            <w:tcW w:w="2272" w:type="dxa"/>
            <w:vAlign w:val="center"/>
          </w:tcPr>
          <w:p w:rsidR="00843D49" w:rsidRDefault="0077028A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77028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福建泉州</w:t>
            </w:r>
          </w:p>
        </w:tc>
      </w:tr>
    </w:tbl>
    <w:p w:rsidR="00843D49" w:rsidRDefault="00843D49">
      <w:pPr>
        <w:snapToGrid w:val="0"/>
        <w:spacing w:line="360" w:lineRule="exact"/>
        <w:ind w:right="142" w:firstLineChars="200" w:firstLine="420"/>
        <w:jc w:val="center"/>
      </w:pPr>
    </w:p>
    <w:p w:rsidR="00843D49" w:rsidRDefault="00843D49">
      <w:pPr>
        <w:snapToGrid w:val="0"/>
        <w:spacing w:line="360" w:lineRule="exact"/>
        <w:ind w:right="142"/>
      </w:pPr>
    </w:p>
    <w:sectPr w:rsidR="00843D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FF" w:rsidRDefault="004317FF" w:rsidP="00DA68A6">
      <w:r>
        <w:separator/>
      </w:r>
    </w:p>
  </w:endnote>
  <w:endnote w:type="continuationSeparator" w:id="0">
    <w:p w:rsidR="004317FF" w:rsidRDefault="004317FF" w:rsidP="00DA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FF" w:rsidRDefault="004317FF" w:rsidP="00DA68A6">
      <w:r>
        <w:separator/>
      </w:r>
    </w:p>
  </w:footnote>
  <w:footnote w:type="continuationSeparator" w:id="0">
    <w:p w:rsidR="004317FF" w:rsidRDefault="004317FF" w:rsidP="00DA6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45"/>
    <w:rsid w:val="00020E41"/>
    <w:rsid w:val="00025ADA"/>
    <w:rsid w:val="0004631F"/>
    <w:rsid w:val="00054F6C"/>
    <w:rsid w:val="000669E5"/>
    <w:rsid w:val="000A6745"/>
    <w:rsid w:val="000A75BE"/>
    <w:rsid w:val="000D7AB8"/>
    <w:rsid w:val="000F1C1F"/>
    <w:rsid w:val="00107F27"/>
    <w:rsid w:val="00116194"/>
    <w:rsid w:val="001249D3"/>
    <w:rsid w:val="001330D7"/>
    <w:rsid w:val="0015668C"/>
    <w:rsid w:val="00175307"/>
    <w:rsid w:val="001B2C02"/>
    <w:rsid w:val="001F2B71"/>
    <w:rsid w:val="002041D0"/>
    <w:rsid w:val="00255456"/>
    <w:rsid w:val="002604F2"/>
    <w:rsid w:val="0027109D"/>
    <w:rsid w:val="00271A00"/>
    <w:rsid w:val="00290027"/>
    <w:rsid w:val="00292859"/>
    <w:rsid w:val="002A67A5"/>
    <w:rsid w:val="002B35D1"/>
    <w:rsid w:val="002C204B"/>
    <w:rsid w:val="002D26CC"/>
    <w:rsid w:val="002F3CCB"/>
    <w:rsid w:val="002F65F5"/>
    <w:rsid w:val="00371C49"/>
    <w:rsid w:val="00383ECD"/>
    <w:rsid w:val="00390579"/>
    <w:rsid w:val="003B7B75"/>
    <w:rsid w:val="004317FF"/>
    <w:rsid w:val="00481228"/>
    <w:rsid w:val="004915B4"/>
    <w:rsid w:val="004A7F5C"/>
    <w:rsid w:val="004C753C"/>
    <w:rsid w:val="004D3165"/>
    <w:rsid w:val="004E0891"/>
    <w:rsid w:val="004F12D8"/>
    <w:rsid w:val="00526540"/>
    <w:rsid w:val="00551DBC"/>
    <w:rsid w:val="00560B54"/>
    <w:rsid w:val="005853B0"/>
    <w:rsid w:val="00594125"/>
    <w:rsid w:val="005C2B9A"/>
    <w:rsid w:val="005D0419"/>
    <w:rsid w:val="005F0AF5"/>
    <w:rsid w:val="00613053"/>
    <w:rsid w:val="006760E2"/>
    <w:rsid w:val="006965F3"/>
    <w:rsid w:val="006B6728"/>
    <w:rsid w:val="006B6806"/>
    <w:rsid w:val="006D4BA7"/>
    <w:rsid w:val="006D5A9E"/>
    <w:rsid w:val="006F7B74"/>
    <w:rsid w:val="0071301E"/>
    <w:rsid w:val="00727EEB"/>
    <w:rsid w:val="007457B0"/>
    <w:rsid w:val="007501D6"/>
    <w:rsid w:val="00750273"/>
    <w:rsid w:val="00766B42"/>
    <w:rsid w:val="0077028A"/>
    <w:rsid w:val="007927AD"/>
    <w:rsid w:val="007A1667"/>
    <w:rsid w:val="007A1744"/>
    <w:rsid w:val="007A7BF5"/>
    <w:rsid w:val="0083623E"/>
    <w:rsid w:val="00843D49"/>
    <w:rsid w:val="00892BEF"/>
    <w:rsid w:val="008A03EB"/>
    <w:rsid w:val="008E7476"/>
    <w:rsid w:val="009146D1"/>
    <w:rsid w:val="00936D23"/>
    <w:rsid w:val="00963EA5"/>
    <w:rsid w:val="00983146"/>
    <w:rsid w:val="009968E8"/>
    <w:rsid w:val="00997EAB"/>
    <w:rsid w:val="009B4AE7"/>
    <w:rsid w:val="009B5360"/>
    <w:rsid w:val="009D3164"/>
    <w:rsid w:val="009E348B"/>
    <w:rsid w:val="009F3954"/>
    <w:rsid w:val="00A1675B"/>
    <w:rsid w:val="00A731F4"/>
    <w:rsid w:val="00A7677B"/>
    <w:rsid w:val="00A76A90"/>
    <w:rsid w:val="00A7754B"/>
    <w:rsid w:val="00A85828"/>
    <w:rsid w:val="00A97899"/>
    <w:rsid w:val="00AB2CEA"/>
    <w:rsid w:val="00AC32C2"/>
    <w:rsid w:val="00AC5959"/>
    <w:rsid w:val="00AE5396"/>
    <w:rsid w:val="00B02DC5"/>
    <w:rsid w:val="00B06054"/>
    <w:rsid w:val="00B16B08"/>
    <w:rsid w:val="00B701C7"/>
    <w:rsid w:val="00B80419"/>
    <w:rsid w:val="00BA0D8F"/>
    <w:rsid w:val="00BA7049"/>
    <w:rsid w:val="00BF4845"/>
    <w:rsid w:val="00C05069"/>
    <w:rsid w:val="00C44F59"/>
    <w:rsid w:val="00C679A8"/>
    <w:rsid w:val="00CC3420"/>
    <w:rsid w:val="00CD6651"/>
    <w:rsid w:val="00CE2A17"/>
    <w:rsid w:val="00CE39A2"/>
    <w:rsid w:val="00D02584"/>
    <w:rsid w:val="00D14F49"/>
    <w:rsid w:val="00D247EB"/>
    <w:rsid w:val="00D47EF7"/>
    <w:rsid w:val="00D94D9A"/>
    <w:rsid w:val="00DA68A6"/>
    <w:rsid w:val="00DB0907"/>
    <w:rsid w:val="00DE27DB"/>
    <w:rsid w:val="00DE6738"/>
    <w:rsid w:val="00E31936"/>
    <w:rsid w:val="00E35F16"/>
    <w:rsid w:val="00E36247"/>
    <w:rsid w:val="00E468A2"/>
    <w:rsid w:val="00E50889"/>
    <w:rsid w:val="00E57AA3"/>
    <w:rsid w:val="00E83CDE"/>
    <w:rsid w:val="00E83FA9"/>
    <w:rsid w:val="00E87090"/>
    <w:rsid w:val="00E95F65"/>
    <w:rsid w:val="00EC7996"/>
    <w:rsid w:val="00EC7B28"/>
    <w:rsid w:val="00F01D5D"/>
    <w:rsid w:val="00F01D8B"/>
    <w:rsid w:val="00F51965"/>
    <w:rsid w:val="00F55E3A"/>
    <w:rsid w:val="00F6388F"/>
    <w:rsid w:val="00F66132"/>
    <w:rsid w:val="00F8784C"/>
    <w:rsid w:val="00FA0988"/>
    <w:rsid w:val="00FA7B6C"/>
    <w:rsid w:val="00FB33DE"/>
    <w:rsid w:val="00FC4021"/>
    <w:rsid w:val="1ABA45AA"/>
    <w:rsid w:val="3F030A32"/>
    <w:rsid w:val="5559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554E"/>
  <w15:docId w15:val="{11A88720-8929-4D21-ABCC-3023397C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F3D47-3140-4F2A-A20F-96A15134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ing</dc:creator>
  <cp:lastModifiedBy>ChenYing</cp:lastModifiedBy>
  <cp:revision>16</cp:revision>
  <cp:lastPrinted>2019-09-16T03:03:00Z</cp:lastPrinted>
  <dcterms:created xsi:type="dcterms:W3CDTF">2019-10-17T15:52:00Z</dcterms:created>
  <dcterms:modified xsi:type="dcterms:W3CDTF">2019-10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